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E01" w:rsidRPr="00382E01" w:rsidRDefault="00382E01" w:rsidP="00382E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2E01">
        <w:rPr>
          <w:rFonts w:ascii="Times New Roman" w:eastAsia="Calibri" w:hAnsi="Times New Roman" w:cs="Times New Roman"/>
          <w:b/>
          <w:sz w:val="28"/>
          <w:szCs w:val="28"/>
        </w:rPr>
        <w:t>НАПРАВЛЕНИЕ ПОДГОТОВКИ: 35.04.04 АГРОНОМИЯ</w:t>
      </w:r>
    </w:p>
    <w:p w:rsidR="00382E01" w:rsidRPr="00382E01" w:rsidRDefault="00382E01" w:rsidP="00382E01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82E01" w:rsidRPr="00382E01" w:rsidRDefault="00382E01" w:rsidP="00382E01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82E01">
        <w:rPr>
          <w:rFonts w:ascii="Times New Roman" w:eastAsia="Calibri" w:hAnsi="Times New Roman" w:cs="Times New Roman"/>
          <w:b/>
          <w:sz w:val="28"/>
          <w:szCs w:val="28"/>
        </w:rPr>
        <w:t>направленность (профиль) «Интегрированная защита растений»</w:t>
      </w:r>
    </w:p>
    <w:p w:rsidR="00382E01" w:rsidRPr="00382E01" w:rsidRDefault="00382E01" w:rsidP="00382E01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82E01" w:rsidRPr="002C7055" w:rsidRDefault="00382E01" w:rsidP="00382E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01" w:rsidRPr="00EA6A47" w:rsidRDefault="00382E01" w:rsidP="00382E01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A6A47">
        <w:rPr>
          <w:rFonts w:ascii="Times New Roman" w:eastAsia="Calibri" w:hAnsi="Times New Roman" w:cs="Times New Roman"/>
          <w:sz w:val="28"/>
          <w:szCs w:val="28"/>
        </w:rPr>
        <w:t xml:space="preserve">Производственная практика: </w:t>
      </w:r>
      <w:r w:rsidRPr="00EA6A47">
        <w:rPr>
          <w:rFonts w:ascii="Times New Roman" w:eastAsia="Calibri" w:hAnsi="Times New Roman" w:cs="Times New Roman"/>
          <w:b/>
          <w:sz w:val="28"/>
          <w:szCs w:val="28"/>
        </w:rPr>
        <w:t>научно-исследовательская работа</w:t>
      </w:r>
    </w:p>
    <w:p w:rsidR="00382E01" w:rsidRPr="00EA6A47" w:rsidRDefault="006314ED" w:rsidP="00382E01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2 курс     с   12</w:t>
      </w:r>
      <w:r w:rsidR="00382E01" w:rsidRPr="00EA6A47">
        <w:rPr>
          <w:rFonts w:ascii="Times New Roman" w:eastAsia="Calibri" w:hAnsi="Times New Roman" w:cs="Times New Roman"/>
          <w:sz w:val="28"/>
          <w:szCs w:val="28"/>
        </w:rPr>
        <w:t>.01.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82E01">
        <w:rPr>
          <w:rFonts w:ascii="Times New Roman" w:eastAsia="Calibri" w:hAnsi="Times New Roman" w:cs="Times New Roman"/>
          <w:sz w:val="28"/>
          <w:szCs w:val="28"/>
        </w:rPr>
        <w:t xml:space="preserve"> г. по </w:t>
      </w:r>
      <w:r w:rsidR="00382E01" w:rsidRPr="00EA6A47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382E01" w:rsidRPr="00EA6A47">
        <w:rPr>
          <w:rFonts w:ascii="Times New Roman" w:eastAsia="Calibri" w:hAnsi="Times New Roman" w:cs="Times New Roman"/>
          <w:sz w:val="28"/>
          <w:szCs w:val="28"/>
        </w:rPr>
        <w:t>.05.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bookmarkStart w:id="0" w:name="_GoBack"/>
      <w:bookmarkEnd w:id="0"/>
      <w:r w:rsidR="00382E0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382E01" w:rsidRPr="00EA6A47" w:rsidRDefault="00382E01" w:rsidP="00382E0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82E01" w:rsidRPr="00EA6A47" w:rsidRDefault="00382E01" w:rsidP="00382E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A47">
        <w:rPr>
          <w:rFonts w:ascii="Times New Roman" w:eastAsia="Calibri" w:hAnsi="Times New Roman" w:cs="Times New Roman"/>
          <w:sz w:val="28"/>
          <w:szCs w:val="28"/>
        </w:rPr>
        <w:t>Председатель: Еськов И.Д. – профессор, зав. кафедрой «Защита растений и плодоовощеводство».</w:t>
      </w:r>
    </w:p>
    <w:p w:rsidR="00382E01" w:rsidRPr="00AF3F1B" w:rsidRDefault="00382E01" w:rsidP="00382E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F1B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382E01" w:rsidRPr="00AF3F1B" w:rsidRDefault="00382E01" w:rsidP="00382E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F1B">
        <w:rPr>
          <w:rFonts w:ascii="Times New Roman" w:eastAsia="Calibri" w:hAnsi="Times New Roman" w:cs="Times New Roman"/>
          <w:sz w:val="28"/>
          <w:szCs w:val="28"/>
        </w:rPr>
        <w:t>1. Дубровин В.В. – профессор кафедры «Защита растений и плодоовощеводство».</w:t>
      </w:r>
    </w:p>
    <w:p w:rsidR="00382E01" w:rsidRPr="00EA6A47" w:rsidRDefault="00382E01" w:rsidP="00382E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A6A47">
        <w:rPr>
          <w:rFonts w:ascii="Times New Roman" w:eastAsia="Calibri" w:hAnsi="Times New Roman" w:cs="Times New Roman"/>
          <w:sz w:val="28"/>
          <w:szCs w:val="28"/>
        </w:rPr>
        <w:t xml:space="preserve">Лихацкая С.Г. – доцент кафедры «Защита растений и плодоовощеводство». </w:t>
      </w:r>
    </w:p>
    <w:p w:rsidR="00382E01" w:rsidRPr="00EA6A47" w:rsidRDefault="00382E01" w:rsidP="00382E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EA6A47">
        <w:rPr>
          <w:rFonts w:ascii="Times New Roman" w:eastAsia="Calibri" w:hAnsi="Times New Roman" w:cs="Times New Roman"/>
          <w:sz w:val="28"/>
          <w:szCs w:val="28"/>
        </w:rPr>
        <w:t>Суминова Н.Б. – доцент кафедры «Защита растений и плодоовощеводство».</w:t>
      </w:r>
    </w:p>
    <w:p w:rsidR="003F16D7" w:rsidRPr="0095582B" w:rsidRDefault="003F16D7" w:rsidP="003F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6D7" w:rsidRPr="0095582B" w:rsidRDefault="003F16D7" w:rsidP="0053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32B" w:rsidRPr="0095582B" w:rsidRDefault="005E232B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0F2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. «Защита растений </w:t>
      </w:r>
    </w:p>
    <w:p w:rsidR="000F2641" w:rsidRPr="0095582B" w:rsidRDefault="000F2641" w:rsidP="000F2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одоовощеводство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_________________ /И.Д. Еськов/</w:t>
      </w: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5E23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5B5" w:rsidRPr="0095582B" w:rsidRDefault="000F2641" w:rsidP="00AD6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7365B5" w:rsidRPr="00955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27395"/>
    <w:multiLevelType w:val="hybridMultilevel"/>
    <w:tmpl w:val="17DEF848"/>
    <w:lvl w:ilvl="0" w:tplc="83886BE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858ED"/>
    <w:multiLevelType w:val="hybridMultilevel"/>
    <w:tmpl w:val="27DED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BE1DAE"/>
    <w:multiLevelType w:val="hybridMultilevel"/>
    <w:tmpl w:val="0C381E54"/>
    <w:lvl w:ilvl="0" w:tplc="A1269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87"/>
    <w:rsid w:val="000F2641"/>
    <w:rsid w:val="0010258D"/>
    <w:rsid w:val="00185146"/>
    <w:rsid w:val="00382E01"/>
    <w:rsid w:val="003F16D7"/>
    <w:rsid w:val="00465253"/>
    <w:rsid w:val="0053252E"/>
    <w:rsid w:val="005C4C8A"/>
    <w:rsid w:val="005E232B"/>
    <w:rsid w:val="006314ED"/>
    <w:rsid w:val="006A73CA"/>
    <w:rsid w:val="00717182"/>
    <w:rsid w:val="007365B5"/>
    <w:rsid w:val="007A157D"/>
    <w:rsid w:val="007C7C78"/>
    <w:rsid w:val="007E0A6C"/>
    <w:rsid w:val="0080421B"/>
    <w:rsid w:val="008C3A81"/>
    <w:rsid w:val="008F293C"/>
    <w:rsid w:val="0095582B"/>
    <w:rsid w:val="009F02F4"/>
    <w:rsid w:val="00AB582E"/>
    <w:rsid w:val="00AD602C"/>
    <w:rsid w:val="00B10B9A"/>
    <w:rsid w:val="00C757C7"/>
    <w:rsid w:val="00D21BE5"/>
    <w:rsid w:val="00D73FBC"/>
    <w:rsid w:val="00E308F0"/>
    <w:rsid w:val="00E33AC5"/>
    <w:rsid w:val="00EE3D87"/>
    <w:rsid w:val="00FA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BC41B"/>
  <w15:docId w15:val="{5FBE8BC1-3F64-49B5-8E6A-03474BE5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9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A82E-C051-4686-A4CC-2583BFD8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6-04T06:28:00Z</cp:lastPrinted>
  <dcterms:created xsi:type="dcterms:W3CDTF">2021-05-27T10:45:00Z</dcterms:created>
  <dcterms:modified xsi:type="dcterms:W3CDTF">2026-01-20T08:41:00Z</dcterms:modified>
</cp:coreProperties>
</file>